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11384" w14:textId="77777777" w:rsidR="006902CD" w:rsidRPr="005B59AF" w:rsidRDefault="006902CD" w:rsidP="006902CD">
      <w:bookmarkStart w:id="0" w:name="_GoBack"/>
      <w:bookmarkEnd w:id="0"/>
      <w:r w:rsidRPr="005B59AF">
        <w:rPr>
          <w:rFonts w:hint="eastAsia"/>
        </w:rPr>
        <w:t>様式第３号（第５条、第９条、第１１条関係）</w:t>
      </w:r>
    </w:p>
    <w:p w14:paraId="56A6722A" w14:textId="77777777" w:rsidR="006902CD" w:rsidRPr="005B59AF" w:rsidRDefault="006902CD" w:rsidP="006902CD"/>
    <w:p w14:paraId="4A768C79" w14:textId="402F36BC" w:rsidR="006902CD" w:rsidRPr="005B59AF" w:rsidRDefault="00C82842" w:rsidP="006902CD">
      <w:pPr>
        <w:jc w:val="center"/>
      </w:pPr>
      <w:r w:rsidRPr="005B59AF">
        <w:rPr>
          <w:rFonts w:hint="eastAsia"/>
        </w:rPr>
        <w:t>人材育成事業</w:t>
      </w:r>
      <w:r w:rsidR="00694884">
        <w:rPr>
          <w:rFonts w:hint="eastAsia"/>
        </w:rPr>
        <w:t>費</w:t>
      </w:r>
      <w:r w:rsidRPr="005B59AF">
        <w:rPr>
          <w:rFonts w:hint="eastAsia"/>
        </w:rPr>
        <w:t>補助金の</w:t>
      </w:r>
      <w:r w:rsidR="006902CD" w:rsidRPr="005B59AF">
        <w:rPr>
          <w:rFonts w:hint="eastAsia"/>
        </w:rPr>
        <w:t>事業計画書（変更事業計画書、事業実績報告書）</w:t>
      </w:r>
    </w:p>
    <w:p w14:paraId="40F7E848" w14:textId="77777777" w:rsidR="006902CD" w:rsidRPr="005B59AF" w:rsidRDefault="006902CD" w:rsidP="006902CD"/>
    <w:p w14:paraId="0196E255" w14:textId="77777777" w:rsidR="006902CD" w:rsidRPr="005B59AF" w:rsidRDefault="006902CD" w:rsidP="006902CD">
      <w:r w:rsidRPr="005B59AF">
        <w:rPr>
          <w:rFonts w:hint="eastAsia"/>
        </w:rPr>
        <w:t xml:space="preserve">　１　実施事業名</w:t>
      </w:r>
    </w:p>
    <w:p w14:paraId="147597FF" w14:textId="77777777" w:rsidR="006902CD" w:rsidRPr="005B59AF" w:rsidRDefault="006902CD" w:rsidP="006902CD"/>
    <w:p w14:paraId="7E54BF31" w14:textId="77777777" w:rsidR="006902CD" w:rsidRPr="005B59AF" w:rsidRDefault="006902CD" w:rsidP="006902CD">
      <w:r w:rsidRPr="005B59AF">
        <w:rPr>
          <w:rFonts w:hint="eastAsia"/>
        </w:rPr>
        <w:t xml:space="preserve">　２　事業内容</w:t>
      </w:r>
    </w:p>
    <w:p w14:paraId="1437B0EE" w14:textId="77777777" w:rsidR="006902CD" w:rsidRPr="005B59AF" w:rsidRDefault="006902CD" w:rsidP="006902CD"/>
    <w:p w14:paraId="378B488B" w14:textId="77777777" w:rsidR="006902CD" w:rsidRPr="005B59AF" w:rsidRDefault="006902CD" w:rsidP="006902CD">
      <w:r w:rsidRPr="005B59AF">
        <w:rPr>
          <w:rFonts w:hint="eastAsia"/>
        </w:rPr>
        <w:t xml:space="preserve">　３　事業計画（事業実績）</w:t>
      </w:r>
    </w:p>
    <w:p w14:paraId="756ACB2B" w14:textId="77777777" w:rsidR="006902CD" w:rsidRPr="005B59AF" w:rsidRDefault="006902CD" w:rsidP="006902CD">
      <w:r w:rsidRPr="005B59AF">
        <w:rPr>
          <w:rFonts w:hint="eastAsia"/>
        </w:rPr>
        <w:t xml:space="preserve">　　⑴　事業費</w:t>
      </w:r>
    </w:p>
    <w:p w14:paraId="1D012630" w14:textId="77777777" w:rsidR="006902CD" w:rsidRPr="005B59AF" w:rsidRDefault="006902CD" w:rsidP="006902CD"/>
    <w:p w14:paraId="5022B2C3" w14:textId="77777777" w:rsidR="006902CD" w:rsidRPr="005B59AF" w:rsidRDefault="006902CD" w:rsidP="006902CD">
      <w:r w:rsidRPr="005B59AF">
        <w:rPr>
          <w:rFonts w:hint="eastAsia"/>
        </w:rPr>
        <w:t xml:space="preserve">　　⑵　事業開始年月日</w:t>
      </w:r>
    </w:p>
    <w:p w14:paraId="5E30CCF0" w14:textId="77777777" w:rsidR="006902CD" w:rsidRPr="005B59AF" w:rsidRDefault="006902CD" w:rsidP="006902CD"/>
    <w:p w14:paraId="33485F74" w14:textId="7724C410" w:rsidR="0049192C" w:rsidRPr="006902CD" w:rsidRDefault="006902CD">
      <w:r w:rsidRPr="005B59AF">
        <w:rPr>
          <w:rFonts w:hint="eastAsia"/>
        </w:rPr>
        <w:t xml:space="preserve">　　⑶　事業完了（予定）年月日</w:t>
      </w:r>
    </w:p>
    <w:sectPr w:rsidR="0049192C" w:rsidRPr="006902CD" w:rsidSect="008779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021" w:bottom="1134" w:left="1418" w:header="851" w:footer="567" w:gutter="0"/>
      <w:cols w:space="425"/>
      <w:docGrid w:type="linesAndChars" w:linePitch="485" w:charSpace="-6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3CE58" w14:textId="77777777" w:rsidR="005A0C7A" w:rsidRDefault="005A0C7A" w:rsidP="006902CD">
      <w:r>
        <w:separator/>
      </w:r>
    </w:p>
  </w:endnote>
  <w:endnote w:type="continuationSeparator" w:id="0">
    <w:p w14:paraId="75D81A04" w14:textId="77777777" w:rsidR="005A0C7A" w:rsidRDefault="005A0C7A" w:rsidP="0069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BD5CE" w14:textId="77777777" w:rsidR="00D96EF9" w:rsidRDefault="00D96EF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7342C" w14:textId="77777777" w:rsidR="00D96EF9" w:rsidRDefault="00D96EF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6C7F6" w14:textId="77777777" w:rsidR="00D96EF9" w:rsidRDefault="00D96E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C1FC3" w14:textId="77777777" w:rsidR="005A0C7A" w:rsidRDefault="005A0C7A" w:rsidP="006902CD">
      <w:r>
        <w:separator/>
      </w:r>
    </w:p>
  </w:footnote>
  <w:footnote w:type="continuationSeparator" w:id="0">
    <w:p w14:paraId="2AA5233A" w14:textId="77777777" w:rsidR="005A0C7A" w:rsidRDefault="005A0C7A" w:rsidP="0069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7C85E" w14:textId="77777777" w:rsidR="00D96EF9" w:rsidRDefault="00D96E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FD8DB" w14:textId="77777777" w:rsidR="00D96EF9" w:rsidRDefault="00D96EF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C8B51" w14:textId="77777777" w:rsidR="00D96EF9" w:rsidRDefault="00D96E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rawingGridHorizontalSpacing w:val="237"/>
  <w:drawingGridVerticalSpacing w:val="48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927"/>
    <w:rsid w:val="000D6E87"/>
    <w:rsid w:val="001D75BE"/>
    <w:rsid w:val="002322E2"/>
    <w:rsid w:val="00241763"/>
    <w:rsid w:val="00245D4B"/>
    <w:rsid w:val="00271FDB"/>
    <w:rsid w:val="002E0AE2"/>
    <w:rsid w:val="003340AD"/>
    <w:rsid w:val="0049192C"/>
    <w:rsid w:val="005421DF"/>
    <w:rsid w:val="005957A5"/>
    <w:rsid w:val="005A0C7A"/>
    <w:rsid w:val="005B45A1"/>
    <w:rsid w:val="005B59AF"/>
    <w:rsid w:val="00656BF5"/>
    <w:rsid w:val="00673997"/>
    <w:rsid w:val="006902CD"/>
    <w:rsid w:val="00694884"/>
    <w:rsid w:val="0071193E"/>
    <w:rsid w:val="0080037F"/>
    <w:rsid w:val="00823E84"/>
    <w:rsid w:val="00850C44"/>
    <w:rsid w:val="008719D6"/>
    <w:rsid w:val="00877999"/>
    <w:rsid w:val="009A098C"/>
    <w:rsid w:val="009C7543"/>
    <w:rsid w:val="00A16D80"/>
    <w:rsid w:val="00A55715"/>
    <w:rsid w:val="00B46ABF"/>
    <w:rsid w:val="00B74F51"/>
    <w:rsid w:val="00BC3F5A"/>
    <w:rsid w:val="00C3781A"/>
    <w:rsid w:val="00C70781"/>
    <w:rsid w:val="00C82842"/>
    <w:rsid w:val="00CC277B"/>
    <w:rsid w:val="00CD1F6F"/>
    <w:rsid w:val="00CD7D6E"/>
    <w:rsid w:val="00D96EF9"/>
    <w:rsid w:val="00E02DD0"/>
    <w:rsid w:val="00E55EFF"/>
    <w:rsid w:val="00E63927"/>
    <w:rsid w:val="00E830D0"/>
    <w:rsid w:val="00F45EE3"/>
    <w:rsid w:val="00F8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DBDD3CE"/>
  <w15:chartTrackingRefBased/>
  <w15:docId w15:val="{75745BDE-E967-4EE1-A108-3E8C966E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02CD"/>
  </w:style>
  <w:style w:type="paragraph" w:styleId="a5">
    <w:name w:val="footer"/>
    <w:basedOn w:val="a"/>
    <w:link w:val="a6"/>
    <w:uiPriority w:val="99"/>
    <w:unhideWhenUsed/>
    <w:rsid w:val="00690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02CD"/>
  </w:style>
  <w:style w:type="character" w:styleId="a7">
    <w:name w:val="annotation reference"/>
    <w:basedOn w:val="a0"/>
    <w:uiPriority w:val="99"/>
    <w:semiHidden/>
    <w:unhideWhenUsed/>
    <w:rsid w:val="006902C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902C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902CD"/>
  </w:style>
  <w:style w:type="paragraph" w:styleId="aa">
    <w:name w:val="annotation subject"/>
    <w:basedOn w:val="a8"/>
    <w:next w:val="a8"/>
    <w:link w:val="ab"/>
    <w:uiPriority w:val="99"/>
    <w:semiHidden/>
    <w:unhideWhenUsed/>
    <w:rsid w:val="006902C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902C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902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902CD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6902CD"/>
    <w:pPr>
      <w:widowControl w:val="0"/>
    </w:pPr>
    <w:rPr>
      <w:rFonts w:ascii="Century" w:hAnsi="Century" w:cs="Times New Roman"/>
      <w:kern w:val="0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rsid w:val="006902CD"/>
    <w:pPr>
      <w:jc w:val="center"/>
    </w:pPr>
    <w:rPr>
      <w:rFonts w:ascii="ＭＳ 明朝" w:hAnsi="ＭＳ 明朝" w:cs="ＭＳ 明朝"/>
      <w:szCs w:val="24"/>
    </w:rPr>
  </w:style>
  <w:style w:type="character" w:customStyle="1" w:styleId="af0">
    <w:name w:val="記 (文字)"/>
    <w:basedOn w:val="a0"/>
    <w:link w:val="af"/>
    <w:uiPriority w:val="99"/>
    <w:rsid w:val="006902CD"/>
    <w:rPr>
      <w:rFonts w:ascii="ＭＳ 明朝" w:hAnsi="ＭＳ 明朝" w:cs="ＭＳ 明朝"/>
      <w:szCs w:val="24"/>
    </w:rPr>
  </w:style>
  <w:style w:type="paragraph" w:styleId="af1">
    <w:name w:val="Revision"/>
    <w:hidden/>
    <w:uiPriority w:val="99"/>
    <w:semiHidden/>
    <w:rsid w:val="00C82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8AC4-4A9C-40B5-BC59-883A30A5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5424</dc:creator>
  <cp:keywords/>
  <dc:description/>
  <cp:lastModifiedBy>CL4640</cp:lastModifiedBy>
  <cp:revision>9</cp:revision>
  <cp:lastPrinted>2022-03-09T03:01:00Z</cp:lastPrinted>
  <dcterms:created xsi:type="dcterms:W3CDTF">2022-03-08T04:37:00Z</dcterms:created>
  <dcterms:modified xsi:type="dcterms:W3CDTF">2022-04-14T05:48:00Z</dcterms:modified>
</cp:coreProperties>
</file>